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365A130" w:rsidR="00C61DEE" w:rsidRPr="00C61DEE" w:rsidRDefault="00D9061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30, 2023 - February 5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9ED154A" w:rsidR="00C61DEE" w:rsidRDefault="00D906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8E41FEC" w:rsidR="00500DEF" w:rsidRPr="00500DEF" w:rsidRDefault="00D906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22E916B" w:rsidR="00C61DEE" w:rsidRDefault="00D906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1DBB89A" w:rsidR="00500DEF" w:rsidRPr="00500DEF" w:rsidRDefault="00D906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BCE8BF1" w:rsidR="00C61DEE" w:rsidRDefault="00D906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322BE0F" w:rsidR="00500DEF" w:rsidRPr="00500DEF" w:rsidRDefault="00D906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1</w:t>
            </w:r>
          </w:p>
        </w:tc>
        <w:tc>
          <w:tcPr>
            <w:tcW w:w="5113" w:type="dxa"/>
            <w:vAlign w:val="center"/>
          </w:tcPr>
          <w:p w14:paraId="5C40CB2F" w14:textId="10C95BAB" w:rsidR="00C61DEE" w:rsidRDefault="00D906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922B76F" w:rsidR="00500DEF" w:rsidRPr="00500DEF" w:rsidRDefault="00D906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39C694B" w:rsidR="00C61DEE" w:rsidRDefault="00D906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341DDE8" w:rsidR="00500DEF" w:rsidRPr="00500DEF" w:rsidRDefault="00D906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3</w:t>
            </w:r>
          </w:p>
        </w:tc>
        <w:tc>
          <w:tcPr>
            <w:tcW w:w="5113" w:type="dxa"/>
            <w:vAlign w:val="center"/>
          </w:tcPr>
          <w:p w14:paraId="7B2D0B7C" w14:textId="3D9729BA" w:rsidR="00C61DEE" w:rsidRDefault="00D906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6723005" w:rsidR="00500DEF" w:rsidRPr="00500DEF" w:rsidRDefault="00D906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0B62EC8" w:rsidR="00C61DEE" w:rsidRDefault="00D906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DD99045" w:rsidR="00500DEF" w:rsidRPr="00500DEF" w:rsidRDefault="00D906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9061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90614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3 weekly calendar</dc:title>
  <dc:subject>Free weekly calendar template for  January 30 to February 5, 2023</dc:subject>
  <dc:creator>General Blue Corporation</dc:creator>
  <keywords>Week 5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